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D4" w:rsidRDefault="00DF3ED4" w:rsidP="003545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C86176" w:rsidRPr="00B53F55" w:rsidRDefault="00C86176" w:rsidP="00C8617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53F5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rządek obrad</w:t>
      </w:r>
    </w:p>
    <w:p w:rsidR="00C86176" w:rsidRPr="00FF7C10" w:rsidRDefault="00C86176" w:rsidP="00C86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V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esji Rady Miejskiej w Policach</w:t>
      </w:r>
    </w:p>
    <w:p w:rsidR="00C86176" w:rsidRPr="00FF7C10" w:rsidRDefault="00C86176" w:rsidP="00C86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6 stycznia 2016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</w:p>
    <w:p w:rsidR="00DF3ED4" w:rsidRDefault="00DF3ED4" w:rsidP="00C8617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176" w:rsidRPr="00FF7C10" w:rsidRDefault="00C86176" w:rsidP="00C86176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Otwarcie obrad, stwierdzenie quorum.</w:t>
      </w:r>
    </w:p>
    <w:p w:rsidR="00C86176" w:rsidRPr="00FF7C10" w:rsidRDefault="00C86176" w:rsidP="00C86176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tawienie porządku obrad.</w:t>
      </w:r>
    </w:p>
    <w:p w:rsidR="00C86176" w:rsidRPr="00882A53" w:rsidRDefault="00C86176" w:rsidP="00C86176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>Rozpatrzenie uwag do protokołu z X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IV</w:t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sesji Rady Miejskiej w Policach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>w dniu 2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2 grudnia</w:t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2015 roku.</w:t>
      </w:r>
    </w:p>
    <w:p w:rsidR="00C86176" w:rsidRDefault="00C86176" w:rsidP="00C86176">
      <w:pPr>
        <w:numPr>
          <w:ilvl w:val="0"/>
          <w:numId w:val="1"/>
        </w:numPr>
        <w:tabs>
          <w:tab w:val="clear" w:pos="360"/>
          <w:tab w:val="num" w:pos="456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Sprawozdanie z pracy Burmistrza. </w:t>
      </w:r>
    </w:p>
    <w:p w:rsidR="00C86176" w:rsidRDefault="00C86176" w:rsidP="00C86176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8617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uchwalenia Gminnego Programu Wspierania Rodziny na lata 2016 – 2018.</w:t>
      </w:r>
    </w:p>
    <w:p w:rsidR="00C86176" w:rsidRPr="00C86176" w:rsidRDefault="00C86176" w:rsidP="00C86176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8617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wyboru metody ustalenia opłaty za gospodarowanie odpadami komunalnymi oraz ustalenia wysokości stawki tej opłaty.</w:t>
      </w:r>
    </w:p>
    <w:p w:rsidR="00C86176" w:rsidRDefault="00C86176" w:rsidP="00C86176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8617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ustalenia wzoru deklaracji o wysokości opłaty za gospodarowanie odpadami komunalnymi składanej przez właścicieli nieruchomości zamieszkałych, położonych na terenie Gminy Police.</w:t>
      </w:r>
    </w:p>
    <w:p w:rsidR="00DF3ED4" w:rsidRDefault="00C86176" w:rsidP="00DF3ED4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8617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atwierdzenia planu pracy Komisji Budżetu </w:t>
      </w:r>
      <w:r w:rsidR="00582C9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i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Finansów Gminnych Rady Miejskiej w Policach na rok 2016.</w:t>
      </w:r>
    </w:p>
    <w:p w:rsidR="00DF3ED4" w:rsidRPr="00DF3ED4" w:rsidRDefault="00DF3ED4" w:rsidP="00DF3ED4">
      <w:pPr>
        <w:numPr>
          <w:ilvl w:val="0"/>
          <w:numId w:val="1"/>
        </w:numPr>
        <w:tabs>
          <w:tab w:val="left" w:pos="567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F3ED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atwierdzenia planu pracy Komisji Infrastruktury Komunalnej, Rozwoju i Ekologii Rady Miejskiej w Policach na rok 2016.</w:t>
      </w:r>
    </w:p>
    <w:p w:rsidR="00DF3ED4" w:rsidRPr="00DF3ED4" w:rsidRDefault="00C86176" w:rsidP="00DF3ED4">
      <w:pPr>
        <w:numPr>
          <w:ilvl w:val="0"/>
          <w:numId w:val="1"/>
        </w:numPr>
        <w:tabs>
          <w:tab w:val="left" w:pos="567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F3ED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DF3ED4">
        <w:rPr>
          <w:rFonts w:ascii="Times New Roman" w:eastAsia="Times New Roman" w:hAnsi="Times New Roman" w:cs="Times New Roman"/>
          <w:sz w:val="28"/>
          <w:szCs w:val="24"/>
          <w:lang w:eastAsia="pl-PL"/>
        </w:rPr>
        <w:t>zatwierdzenia planu pracy Komisji Oświaty, Kultury i Sportu Rady Miejskiej w Policach na rok 2016.</w:t>
      </w:r>
    </w:p>
    <w:p w:rsidR="00C86176" w:rsidRPr="00DF3ED4" w:rsidRDefault="00C86176" w:rsidP="00DF3ED4">
      <w:pPr>
        <w:numPr>
          <w:ilvl w:val="0"/>
          <w:numId w:val="1"/>
        </w:numPr>
        <w:tabs>
          <w:tab w:val="left" w:pos="567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F3ED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DF3ED4">
        <w:rPr>
          <w:rFonts w:ascii="Times New Roman" w:eastAsia="Times New Roman" w:hAnsi="Times New Roman" w:cs="Times New Roman"/>
          <w:sz w:val="28"/>
          <w:szCs w:val="24"/>
          <w:lang w:eastAsia="pl-PL"/>
        </w:rPr>
        <w:t>zatwierdzenia planu pracy Komisji Rewizyjnej Rady Miejskiej w Policach na rok 2016.</w:t>
      </w:r>
    </w:p>
    <w:p w:rsidR="00C86176" w:rsidRPr="00DF3ED4" w:rsidRDefault="00C86176" w:rsidP="00DF3ED4">
      <w:pPr>
        <w:numPr>
          <w:ilvl w:val="0"/>
          <w:numId w:val="1"/>
        </w:numPr>
        <w:tabs>
          <w:tab w:val="left" w:pos="567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F3ED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DF3ED4">
        <w:rPr>
          <w:rFonts w:ascii="Times New Roman" w:eastAsia="Times New Roman" w:hAnsi="Times New Roman" w:cs="Times New Roman"/>
          <w:sz w:val="28"/>
          <w:szCs w:val="24"/>
          <w:lang w:eastAsia="pl-PL"/>
        </w:rPr>
        <w:t>zatwierdzenia pl</w:t>
      </w:r>
      <w:r w:rsidR="00757AA7">
        <w:rPr>
          <w:rFonts w:ascii="Times New Roman" w:eastAsia="Times New Roman" w:hAnsi="Times New Roman" w:cs="Times New Roman"/>
          <w:sz w:val="28"/>
          <w:szCs w:val="24"/>
          <w:lang w:eastAsia="pl-PL"/>
        </w:rPr>
        <w:t>anu pracy Komisji Zdrowia Spraw Społecznych</w:t>
      </w:r>
      <w:r w:rsidR="00DF3ED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i Porządku Publicznego Rady Miejskiej w Policach na rok 2016.</w:t>
      </w:r>
    </w:p>
    <w:p w:rsidR="00DF3ED4" w:rsidRPr="00DF3ED4" w:rsidRDefault="00DF3ED4" w:rsidP="00DF3ED4">
      <w:pPr>
        <w:numPr>
          <w:ilvl w:val="0"/>
          <w:numId w:val="1"/>
        </w:numPr>
        <w:tabs>
          <w:tab w:val="left" w:pos="567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ro</w:t>
      </w:r>
      <w:r w:rsidR="00582C95">
        <w:rPr>
          <w:rFonts w:ascii="Times New Roman" w:eastAsia="Times New Roman" w:hAnsi="Times New Roman" w:cs="Times New Roman"/>
          <w:sz w:val="28"/>
          <w:szCs w:val="24"/>
          <w:lang w:eastAsia="pl-PL"/>
        </w:rPr>
        <w:t>zpatrzenia skargi na Burmistrza.</w:t>
      </w:r>
      <w:r w:rsidR="002564C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</w:p>
    <w:p w:rsidR="00C86176" w:rsidRDefault="00C86176" w:rsidP="00C86176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Informacja nt. wyników kontroli w sołectwie Dębostrów.</w:t>
      </w:r>
    </w:p>
    <w:p w:rsidR="00C86176" w:rsidRPr="006147EC" w:rsidRDefault="00C86176" w:rsidP="00C86176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5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147EC">
        <w:rPr>
          <w:rFonts w:ascii="Times New Roman" w:eastAsia="Times New Roman" w:hAnsi="Times New Roman" w:cs="Times New Roman"/>
          <w:sz w:val="28"/>
          <w:szCs w:val="24"/>
          <w:lang w:eastAsia="pl-PL"/>
        </w:rPr>
        <w:t>Interpelacje i zapytania radnych.</w:t>
      </w:r>
    </w:p>
    <w:p w:rsidR="00C86176" w:rsidRPr="00FF7C10" w:rsidRDefault="00C86176" w:rsidP="00C86176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Wolne wnioski.</w:t>
      </w:r>
    </w:p>
    <w:p w:rsidR="00C86176" w:rsidRPr="00067893" w:rsidRDefault="00C86176" w:rsidP="00C86176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amknięcie obrad.</w:t>
      </w:r>
    </w:p>
    <w:p w:rsidR="00C86176" w:rsidRDefault="00C86176" w:rsidP="00C861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C86176" w:rsidRDefault="00C86176" w:rsidP="00C86176"/>
    <w:p w:rsidR="00263A4C" w:rsidRDefault="00263A4C"/>
    <w:sectPr w:rsidR="0026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DB62E1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76"/>
    <w:rsid w:val="002564C6"/>
    <w:rsid w:val="00263A4C"/>
    <w:rsid w:val="00354589"/>
    <w:rsid w:val="00467513"/>
    <w:rsid w:val="00582C95"/>
    <w:rsid w:val="00757AA7"/>
    <w:rsid w:val="00C86176"/>
    <w:rsid w:val="00D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DACE-EE1A-4FF3-8450-1EB6CCB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2</cp:lastModifiedBy>
  <cp:revision>4</cp:revision>
  <cp:lastPrinted>2016-01-15T08:48:00Z</cp:lastPrinted>
  <dcterms:created xsi:type="dcterms:W3CDTF">2016-01-15T08:29:00Z</dcterms:created>
  <dcterms:modified xsi:type="dcterms:W3CDTF">2016-01-18T07:54:00Z</dcterms:modified>
</cp:coreProperties>
</file>